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A74D" w14:textId="5CD12A4F" w:rsidR="005068E2" w:rsidRDefault="005068E2">
      <w:pPr>
        <w:tabs>
          <w:tab w:val="left" w:pos="8824"/>
        </w:tabs>
        <w:spacing w:before="74" w:after="120" w:line="238" w:lineRule="auto"/>
        <w:ind w:right="142"/>
        <w:jc w:val="right"/>
        <w:rPr>
          <w:sz w:val="22"/>
          <w:szCs w:val="22"/>
        </w:rPr>
      </w:pPr>
    </w:p>
    <w:p w14:paraId="5F5101BF" w14:textId="77777777" w:rsidR="004B5519" w:rsidRDefault="004B5519">
      <w:pPr>
        <w:tabs>
          <w:tab w:val="left" w:pos="8824"/>
        </w:tabs>
        <w:spacing w:before="74" w:after="120" w:line="238" w:lineRule="auto"/>
        <w:ind w:right="142"/>
        <w:jc w:val="right"/>
        <w:rPr>
          <w:sz w:val="22"/>
          <w:szCs w:val="22"/>
        </w:rPr>
      </w:pPr>
    </w:p>
    <w:tbl>
      <w:tblPr>
        <w:tblStyle w:val="a1"/>
        <w:tblW w:w="90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64"/>
        <w:gridCol w:w="3807"/>
      </w:tblGrid>
      <w:tr w:rsidR="005068E2" w14:paraId="2EDFDF30" w14:textId="77777777">
        <w:tc>
          <w:tcPr>
            <w:tcW w:w="5264" w:type="dxa"/>
            <w:tcBorders>
              <w:bottom w:val="single" w:sz="4" w:space="0" w:color="000000"/>
            </w:tcBorders>
            <w:vAlign w:val="bottom"/>
          </w:tcPr>
          <w:p w14:paraId="564D1900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vecāka vai likumiskā pārstāvja vārds un uzvārds:</w:t>
            </w:r>
          </w:p>
        </w:tc>
        <w:tc>
          <w:tcPr>
            <w:tcW w:w="3807" w:type="dxa"/>
            <w:tcBorders>
              <w:bottom w:val="single" w:sz="4" w:space="0" w:color="000000"/>
            </w:tcBorders>
          </w:tcPr>
          <w:p w14:paraId="66C501B8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37E7CE36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820B21" w14:textId="77777777" w:rsidR="005068E2" w:rsidRDefault="005068E2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60F1D0E5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0952F392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9B96B1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akttālrunis:  </w:t>
            </w: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59F0E375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0475E14B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56E960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asta adrese:</w:t>
            </w: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7743F0B2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9509AD7" w14:textId="77777777" w:rsidR="005068E2" w:rsidRDefault="005068E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2"/>
          <w:szCs w:val="22"/>
        </w:rPr>
      </w:pPr>
    </w:p>
    <w:p w14:paraId="083ED509" w14:textId="77777777" w:rsidR="004B5519" w:rsidRDefault="004B5519">
      <w:pPr>
        <w:spacing w:before="91"/>
        <w:jc w:val="right"/>
        <w:rPr>
          <w:b/>
          <w:sz w:val="22"/>
          <w:szCs w:val="22"/>
        </w:rPr>
      </w:pPr>
    </w:p>
    <w:p w14:paraId="207E9AC1" w14:textId="77777777" w:rsidR="00C66052" w:rsidRDefault="00C66052">
      <w:pPr>
        <w:spacing w:before="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kšķiles PPII “Ķiparu nams” </w:t>
      </w:r>
    </w:p>
    <w:p w14:paraId="64510478" w14:textId="3EECE0F3" w:rsidR="005068E2" w:rsidRDefault="00C66052">
      <w:pPr>
        <w:spacing w:before="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dītājai Sandai </w:t>
      </w:r>
      <w:proofErr w:type="spellStart"/>
      <w:r>
        <w:rPr>
          <w:b/>
          <w:sz w:val="22"/>
          <w:szCs w:val="22"/>
        </w:rPr>
        <w:t>Reikmanei</w:t>
      </w:r>
      <w:proofErr w:type="spellEnd"/>
    </w:p>
    <w:p w14:paraId="6220BECD" w14:textId="6D7F6174" w:rsidR="00AB310E" w:rsidRDefault="00AB310E">
      <w:pPr>
        <w:spacing w:before="91"/>
        <w:jc w:val="right"/>
        <w:rPr>
          <w:b/>
          <w:color w:val="000000"/>
          <w:sz w:val="22"/>
          <w:szCs w:val="22"/>
        </w:rPr>
      </w:pPr>
    </w:p>
    <w:p w14:paraId="4ACA9F45" w14:textId="77777777" w:rsidR="004B5519" w:rsidRDefault="004B5519">
      <w:pPr>
        <w:spacing w:before="91"/>
        <w:jc w:val="right"/>
        <w:rPr>
          <w:b/>
          <w:color w:val="000000"/>
          <w:sz w:val="22"/>
          <w:szCs w:val="22"/>
        </w:rPr>
      </w:pPr>
    </w:p>
    <w:p w14:paraId="5E9AC5B3" w14:textId="77777777" w:rsidR="00AB310E" w:rsidRDefault="00594A89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ETEIKUMS</w:t>
      </w:r>
      <w:r w:rsidR="00AB310E">
        <w:rPr>
          <w:b/>
          <w:sz w:val="22"/>
          <w:szCs w:val="22"/>
        </w:rPr>
        <w:t xml:space="preserve"> </w:t>
      </w:r>
    </w:p>
    <w:p w14:paraId="52F6F6D1" w14:textId="77777777" w:rsidR="004B5519" w:rsidRDefault="00AB310E" w:rsidP="006F2747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LTIMODĀL</w:t>
      </w:r>
      <w:r w:rsidR="006F2747">
        <w:rPr>
          <w:b/>
          <w:sz w:val="22"/>
          <w:szCs w:val="22"/>
        </w:rPr>
        <w:t xml:space="preserve">AI AGRĪNĀS INTERVENCES PROGRAMMAI </w:t>
      </w:r>
    </w:p>
    <w:p w14:paraId="18D5351E" w14:textId="5A4CE4EB" w:rsidR="005068E2" w:rsidRPr="006F2747" w:rsidRDefault="00AB310E" w:rsidP="006F2747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OP 4-7 </w:t>
      </w:r>
    </w:p>
    <w:tbl>
      <w:tblPr>
        <w:tblStyle w:val="a2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3"/>
        <w:gridCol w:w="3838"/>
      </w:tblGrid>
      <w:tr w:rsidR="005068E2" w14:paraId="568A2863" w14:textId="77777777">
        <w:tc>
          <w:tcPr>
            <w:tcW w:w="5233" w:type="dxa"/>
            <w:vAlign w:val="bottom"/>
          </w:tcPr>
          <w:p w14:paraId="466390BF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ērna vārds un uzvārds:  </w:t>
            </w:r>
          </w:p>
        </w:tc>
        <w:tc>
          <w:tcPr>
            <w:tcW w:w="3838" w:type="dxa"/>
          </w:tcPr>
          <w:p w14:paraId="74B4C8D9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5BF2B9D0" w14:textId="77777777">
        <w:tc>
          <w:tcPr>
            <w:tcW w:w="5233" w:type="dxa"/>
            <w:vAlign w:val="bottom"/>
          </w:tcPr>
          <w:p w14:paraId="03C36DF4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7B5DE3A2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26452219" w14:textId="77777777">
        <w:tc>
          <w:tcPr>
            <w:tcW w:w="5233" w:type="dxa"/>
            <w:vAlign w:val="bottom"/>
          </w:tcPr>
          <w:p w14:paraId="0D3C4C0A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personas kods:</w:t>
            </w:r>
          </w:p>
        </w:tc>
        <w:tc>
          <w:tcPr>
            <w:tcW w:w="3838" w:type="dxa"/>
          </w:tcPr>
          <w:p w14:paraId="5D3DC897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72D53B02" w14:textId="77777777">
        <w:tc>
          <w:tcPr>
            <w:tcW w:w="5233" w:type="dxa"/>
            <w:vAlign w:val="bottom"/>
          </w:tcPr>
          <w:p w14:paraId="52A1854E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1983DD80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6F2747" w14:paraId="2053964B" w14:textId="77777777">
        <w:tc>
          <w:tcPr>
            <w:tcW w:w="5233" w:type="dxa"/>
            <w:vAlign w:val="bottom"/>
          </w:tcPr>
          <w:p w14:paraId="70352630" w14:textId="296CAA79" w:rsidR="006F2747" w:rsidRDefault="006F2747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dzimšanas dati:</w:t>
            </w:r>
          </w:p>
        </w:tc>
        <w:tc>
          <w:tcPr>
            <w:tcW w:w="3838" w:type="dxa"/>
          </w:tcPr>
          <w:p w14:paraId="4206F78C" w14:textId="77777777" w:rsidR="006F2747" w:rsidRDefault="006F2747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25CA021D" w14:textId="77777777">
        <w:tc>
          <w:tcPr>
            <w:tcW w:w="5233" w:type="dxa"/>
            <w:vAlign w:val="bottom"/>
          </w:tcPr>
          <w:p w14:paraId="421FD463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5A23ADA9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539D95F" w14:textId="77777777" w:rsidR="005068E2" w:rsidRDefault="005068E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2"/>
          <w:szCs w:val="22"/>
        </w:rPr>
      </w:pPr>
    </w:p>
    <w:p w14:paraId="73653063" w14:textId="77777777" w:rsidR="004B5519" w:rsidRDefault="004B55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Cs/>
          <w:color w:val="000000"/>
          <w:sz w:val="22"/>
          <w:szCs w:val="22"/>
        </w:rPr>
      </w:pPr>
    </w:p>
    <w:p w14:paraId="20846B4F" w14:textId="31967076" w:rsidR="005068E2" w:rsidRPr="004B5519" w:rsidRDefault="004B55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Cs/>
          <w:color w:val="000000"/>
          <w:sz w:val="22"/>
          <w:szCs w:val="22"/>
        </w:rPr>
      </w:pPr>
      <w:r w:rsidRPr="004B5519">
        <w:rPr>
          <w:bCs/>
          <w:color w:val="000000"/>
          <w:sz w:val="22"/>
          <w:szCs w:val="22"/>
        </w:rPr>
        <w:t>Izglītības iestāde, kuru bērns šobrīd apmeklē ___________________________________________</w:t>
      </w:r>
    </w:p>
    <w:tbl>
      <w:tblPr>
        <w:tblStyle w:val="a4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52"/>
        <w:gridCol w:w="3819"/>
      </w:tblGrid>
      <w:tr w:rsidR="005068E2" w14:paraId="426C5C7E" w14:textId="77777777">
        <w:tc>
          <w:tcPr>
            <w:tcW w:w="5252" w:type="dxa"/>
            <w:vAlign w:val="bottom"/>
          </w:tcPr>
          <w:p w14:paraId="13157551" w14:textId="4642DDA0" w:rsidR="005068E2" w:rsidRDefault="005068E2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</w:tcPr>
          <w:p w14:paraId="39426012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52253254" w14:textId="77777777" w:rsidR="005068E2" w:rsidRDefault="005068E2">
      <w:pPr>
        <w:tabs>
          <w:tab w:val="left" w:pos="4883"/>
        </w:tabs>
        <w:ind w:left="102"/>
        <w:rPr>
          <w:sz w:val="22"/>
          <w:szCs w:val="22"/>
        </w:rPr>
      </w:pPr>
    </w:p>
    <w:p w14:paraId="34680663" w14:textId="77777777" w:rsidR="004B5519" w:rsidRDefault="004B5519">
      <w:pPr>
        <w:tabs>
          <w:tab w:val="left" w:pos="4883"/>
        </w:tabs>
        <w:spacing w:after="120"/>
        <w:jc w:val="both"/>
        <w:rPr>
          <w:sz w:val="22"/>
          <w:szCs w:val="22"/>
        </w:rPr>
      </w:pPr>
    </w:p>
    <w:p w14:paraId="66EE3E19" w14:textId="77777777" w:rsidR="004B5519" w:rsidRDefault="004B5519">
      <w:pPr>
        <w:tabs>
          <w:tab w:val="left" w:pos="4883"/>
        </w:tabs>
        <w:spacing w:after="120"/>
        <w:jc w:val="both"/>
        <w:rPr>
          <w:sz w:val="22"/>
          <w:szCs w:val="22"/>
        </w:rPr>
      </w:pPr>
    </w:p>
    <w:p w14:paraId="18EF14DB" w14:textId="100690D0" w:rsidR="005068E2" w:rsidRDefault="00594A89">
      <w:pPr>
        <w:tabs>
          <w:tab w:val="left" w:pos="4883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niedzot šo pieteikumu, piekrītu, ka šajā iesniegumā sniegtās ziņas tiek </w:t>
      </w:r>
      <w:r w:rsidR="006F2747">
        <w:rPr>
          <w:sz w:val="22"/>
          <w:szCs w:val="22"/>
        </w:rPr>
        <w:t xml:space="preserve">izmantotas programmas “STOP 4-7” </w:t>
      </w:r>
      <w:r w:rsidR="004B5519">
        <w:rPr>
          <w:sz w:val="22"/>
          <w:szCs w:val="22"/>
        </w:rPr>
        <w:t>vajadzībām</w:t>
      </w:r>
    </w:p>
    <w:p w14:paraId="7C664361" w14:textId="77777777" w:rsidR="005068E2" w:rsidRDefault="005068E2">
      <w:pPr>
        <w:tabs>
          <w:tab w:val="left" w:pos="653"/>
          <w:tab w:val="left" w:pos="2165"/>
        </w:tabs>
        <w:ind w:left="102"/>
        <w:rPr>
          <w:sz w:val="22"/>
          <w:szCs w:val="22"/>
        </w:rPr>
      </w:pPr>
    </w:p>
    <w:p w14:paraId="7A33D1C0" w14:textId="07C6C7F0" w:rsidR="005068E2" w:rsidRDefault="00594A89">
      <w:pPr>
        <w:tabs>
          <w:tab w:val="left" w:pos="653"/>
          <w:tab w:val="left" w:pos="2165"/>
        </w:tabs>
        <w:ind w:left="102"/>
        <w:rPr>
          <w:sz w:val="22"/>
          <w:szCs w:val="22"/>
        </w:rPr>
      </w:pPr>
      <w:r>
        <w:rPr>
          <w:sz w:val="22"/>
          <w:szCs w:val="22"/>
        </w:rPr>
        <w:t>20___. gada _______________________</w:t>
      </w:r>
      <w:r>
        <w:rPr>
          <w:sz w:val="22"/>
          <w:szCs w:val="22"/>
        </w:rPr>
        <w:tab/>
      </w:r>
    </w:p>
    <w:tbl>
      <w:tblPr>
        <w:tblStyle w:val="a6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14"/>
        <w:gridCol w:w="3057"/>
      </w:tblGrid>
      <w:tr w:rsidR="005068E2" w14:paraId="7187C7D3" w14:textId="77777777">
        <w:tc>
          <w:tcPr>
            <w:tcW w:w="6014" w:type="dxa"/>
            <w:vAlign w:val="bottom"/>
          </w:tcPr>
          <w:p w14:paraId="3102BA26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vecāka vai likumiskā pārstāvja paraksts</w:t>
            </w:r>
            <w:r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un tā atšifrējums:</w:t>
            </w:r>
            <w:r>
              <w:t xml:space="preserve">  </w:t>
            </w:r>
          </w:p>
        </w:tc>
        <w:tc>
          <w:tcPr>
            <w:tcW w:w="3057" w:type="dxa"/>
          </w:tcPr>
          <w:p w14:paraId="50ABFFF9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109D7BA" w14:textId="596EA954" w:rsidR="005068E2" w:rsidRDefault="00594A89">
      <w:pPr>
        <w:spacing w:before="91"/>
        <w:rPr>
          <w:sz w:val="20"/>
          <w:szCs w:val="20"/>
        </w:rPr>
      </w:pPr>
      <w:r>
        <w:rPr>
          <w:sz w:val="20"/>
          <w:szCs w:val="20"/>
        </w:rPr>
        <w:t xml:space="preserve">Pamatojoties uz </w:t>
      </w:r>
      <w:r w:rsidR="001E219E">
        <w:rPr>
          <w:sz w:val="20"/>
          <w:szCs w:val="20"/>
        </w:rPr>
        <w:t>Fizisko personu datu apstrādes likuma 25. panta pirmo daļu</w:t>
      </w:r>
      <w:r>
        <w:rPr>
          <w:sz w:val="20"/>
          <w:szCs w:val="20"/>
        </w:rPr>
        <w:t>, Ogres novada pašvaldība informē, ka:</w:t>
      </w:r>
    </w:p>
    <w:p w14:paraId="71A5A799" w14:textId="77777777" w:rsidR="005068E2" w:rsidRDefault="00594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 apstrādes mērķis - iesnieguma izskatīšanas pamatojums - Iesnieguma likuma 3. panta otrā daļa.</w:t>
      </w:r>
    </w:p>
    <w:p w14:paraId="71D29C9A" w14:textId="5AA3824D" w:rsidR="005068E2" w:rsidRPr="00AB310E" w:rsidRDefault="00594A89" w:rsidP="00AB31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 subjektam ir tiesības piekļūt saviem datiem, iesniegt pieprasījumus, izdarīt tajos labojumus saskaņā ar Fizisko personu datu aizsardzības likumu.</w:t>
      </w:r>
      <w:r w:rsidR="00AB310E" w:rsidRPr="00AB310E">
        <w:rPr>
          <w:color w:val="000000"/>
          <w:sz w:val="20"/>
          <w:szCs w:val="20"/>
        </w:rPr>
        <w:t xml:space="preserve"> </w:t>
      </w:r>
    </w:p>
    <w:sectPr w:rsidR="005068E2" w:rsidRPr="00AB310E" w:rsidSect="006635C4">
      <w:footerReference w:type="default" r:id="rId9"/>
      <w:pgSz w:w="11906" w:h="16838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654F" w14:textId="77777777" w:rsidR="000871C9" w:rsidRDefault="000871C9">
      <w:r>
        <w:separator/>
      </w:r>
    </w:p>
  </w:endnote>
  <w:endnote w:type="continuationSeparator" w:id="0">
    <w:p w14:paraId="267E9ABD" w14:textId="77777777" w:rsidR="000871C9" w:rsidRDefault="0008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3B3A" w14:textId="7A519DE8" w:rsidR="002550E8" w:rsidRDefault="002550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6C68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1890" w14:textId="77777777" w:rsidR="000871C9" w:rsidRDefault="000871C9">
      <w:r>
        <w:separator/>
      </w:r>
    </w:p>
  </w:footnote>
  <w:footnote w:type="continuationSeparator" w:id="0">
    <w:p w14:paraId="4C8428FC" w14:textId="77777777" w:rsidR="000871C9" w:rsidRDefault="000871C9">
      <w:r>
        <w:continuationSeparator/>
      </w:r>
    </w:p>
  </w:footnote>
  <w:footnote w:id="1">
    <w:p w14:paraId="752C5C4D" w14:textId="7A84EB47" w:rsidR="002550E8" w:rsidRDefault="002550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ašrocīgs paraksts nav nepieciešams gadījumā, kad pieteikums tiek iesniegts </w:t>
      </w:r>
      <w:r w:rsidR="00AB310E">
        <w:rPr>
          <w:color w:val="000000"/>
          <w:sz w:val="20"/>
          <w:szCs w:val="20"/>
        </w:rPr>
        <w:t>ar elektronisko parak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C07"/>
    <w:multiLevelType w:val="multilevel"/>
    <w:tmpl w:val="28EC42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BA5"/>
    <w:multiLevelType w:val="multilevel"/>
    <w:tmpl w:val="E2DCB4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460E1A"/>
    <w:multiLevelType w:val="multilevel"/>
    <w:tmpl w:val="686C68D6"/>
    <w:lvl w:ilvl="0">
      <w:start w:val="1"/>
      <w:numFmt w:val="bullet"/>
      <w:lvlText w:val="🗆"/>
      <w:lvlJc w:val="left"/>
      <w:pPr>
        <w:ind w:left="9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F36F09"/>
    <w:multiLevelType w:val="multilevel"/>
    <w:tmpl w:val="FFD2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42798E"/>
    <w:multiLevelType w:val="multilevel"/>
    <w:tmpl w:val="41EA21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448549829">
    <w:abstractNumId w:val="2"/>
  </w:num>
  <w:num w:numId="2" w16cid:durableId="353308550">
    <w:abstractNumId w:val="0"/>
  </w:num>
  <w:num w:numId="3" w16cid:durableId="672025482">
    <w:abstractNumId w:val="3"/>
  </w:num>
  <w:num w:numId="4" w16cid:durableId="1756900678">
    <w:abstractNumId w:val="1"/>
  </w:num>
  <w:num w:numId="5" w16cid:durableId="1175420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E2"/>
    <w:rsid w:val="000871C9"/>
    <w:rsid w:val="00105D29"/>
    <w:rsid w:val="001E219E"/>
    <w:rsid w:val="002550E8"/>
    <w:rsid w:val="00270824"/>
    <w:rsid w:val="002920A3"/>
    <w:rsid w:val="0030070A"/>
    <w:rsid w:val="003729FE"/>
    <w:rsid w:val="003C5F58"/>
    <w:rsid w:val="0042527E"/>
    <w:rsid w:val="00466366"/>
    <w:rsid w:val="004A733C"/>
    <w:rsid w:val="004B5519"/>
    <w:rsid w:val="004E4C66"/>
    <w:rsid w:val="005068E2"/>
    <w:rsid w:val="0059219F"/>
    <w:rsid w:val="00594A89"/>
    <w:rsid w:val="005F6C68"/>
    <w:rsid w:val="006635C4"/>
    <w:rsid w:val="006E42DD"/>
    <w:rsid w:val="006E46CC"/>
    <w:rsid w:val="006E4E2E"/>
    <w:rsid w:val="006E5F9E"/>
    <w:rsid w:val="006E6B78"/>
    <w:rsid w:val="006F2747"/>
    <w:rsid w:val="008150BC"/>
    <w:rsid w:val="008A77B1"/>
    <w:rsid w:val="008B3DEE"/>
    <w:rsid w:val="008C23AA"/>
    <w:rsid w:val="008D0731"/>
    <w:rsid w:val="00931E37"/>
    <w:rsid w:val="00950DAB"/>
    <w:rsid w:val="0095581F"/>
    <w:rsid w:val="00964A38"/>
    <w:rsid w:val="00973FBF"/>
    <w:rsid w:val="00986F58"/>
    <w:rsid w:val="00AB310E"/>
    <w:rsid w:val="00B335D2"/>
    <w:rsid w:val="00BA06CD"/>
    <w:rsid w:val="00C66052"/>
    <w:rsid w:val="00C87E40"/>
    <w:rsid w:val="00CB05BD"/>
    <w:rsid w:val="00CB0961"/>
    <w:rsid w:val="00D2419B"/>
    <w:rsid w:val="00E00DB5"/>
    <w:rsid w:val="00EC1F6C"/>
    <w:rsid w:val="00EE5999"/>
    <w:rsid w:val="00F01441"/>
    <w:rsid w:val="00F07019"/>
    <w:rsid w:val="00F75127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36B62"/>
  <w15:docId w15:val="{C54FE1FA-DF47-4A69-A5D7-C41AD4C5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4972"/>
    <w:pPr>
      <w:suppressAutoHyphens/>
    </w:pPr>
    <w:rPr>
      <w:lang w:eastAsia="ar-SA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14972"/>
    <w:pPr>
      <w:keepNext/>
      <w:jc w:val="center"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Apakvirsraksts"/>
    <w:link w:val="NosaukumsRakstz"/>
    <w:uiPriority w:val="10"/>
    <w:qFormat/>
    <w:rsid w:val="00314972"/>
    <w:pPr>
      <w:jc w:val="center"/>
    </w:pPr>
    <w:rPr>
      <w:rFonts w:ascii="RimHelvetica" w:hAnsi="RimHelvetica"/>
      <w:sz w:val="36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4Rakstz">
    <w:name w:val="Virsraksts 4 Rakstz."/>
    <w:basedOn w:val="Noklusjumarindkopasfonts"/>
    <w:link w:val="Virsraksts4"/>
    <w:rsid w:val="003149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matteksts">
    <w:name w:val="Body Text"/>
    <w:basedOn w:val="Parasts"/>
    <w:link w:val="PamattekstsRakstz"/>
    <w:rsid w:val="00314972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31497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Index">
    <w:name w:val="Index"/>
    <w:basedOn w:val="Parasts"/>
    <w:rsid w:val="00314972"/>
    <w:pPr>
      <w:suppressLineNumbers/>
    </w:pPr>
    <w:rPr>
      <w:rFonts w:cs="Tahoma"/>
    </w:rPr>
  </w:style>
  <w:style w:type="character" w:customStyle="1" w:styleId="NosaukumsRakstz">
    <w:name w:val="Nosaukums Rakstz."/>
    <w:basedOn w:val="Noklusjumarindkopasfonts"/>
    <w:link w:val="Nosaukums"/>
    <w:rsid w:val="00314972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314972"/>
    <w:rPr>
      <w:rFonts w:ascii="RimHelvetica" w:eastAsia="Times New Roman" w:hAnsi="RimHelvetica" w:cs="Times New Roman"/>
      <w:b/>
      <w:sz w:val="28"/>
      <w:szCs w:val="20"/>
      <w:lang w:eastAsia="ar-SA"/>
    </w:rPr>
  </w:style>
  <w:style w:type="paragraph" w:styleId="Kjene">
    <w:name w:val="footer"/>
    <w:basedOn w:val="Parasts"/>
    <w:link w:val="KjeneRakstz"/>
    <w:uiPriority w:val="99"/>
    <w:rsid w:val="003149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4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rsainssarakstsizclums11">
    <w:name w:val="Krāsains saraksts — izcēlums 11"/>
    <w:basedOn w:val="Parasts"/>
    <w:qFormat/>
    <w:rsid w:val="00314972"/>
    <w:pPr>
      <w:ind w:left="720"/>
      <w:contextualSpacing/>
    </w:pPr>
  </w:style>
  <w:style w:type="character" w:styleId="Hipersaite">
    <w:name w:val="Hyperlink"/>
    <w:unhideWhenUsed/>
    <w:rsid w:val="00314972"/>
    <w:rPr>
      <w:color w:val="0000FF"/>
      <w:u w:val="single"/>
    </w:rPr>
  </w:style>
  <w:style w:type="paragraph" w:customStyle="1" w:styleId="Sarakstarindkopa1">
    <w:name w:val="Saraksta rindkopa1"/>
    <w:basedOn w:val="Parasts"/>
    <w:uiPriority w:val="72"/>
    <w:qFormat/>
    <w:rsid w:val="00314972"/>
    <w:pPr>
      <w:ind w:left="720"/>
    </w:pPr>
  </w:style>
  <w:style w:type="paragraph" w:styleId="Sarakstarindkopa">
    <w:name w:val="List Paragraph"/>
    <w:basedOn w:val="Parasts"/>
    <w:uiPriority w:val="34"/>
    <w:qFormat/>
    <w:rsid w:val="00314972"/>
    <w:pPr>
      <w:ind w:left="720"/>
    </w:pPr>
  </w:style>
  <w:style w:type="table" w:styleId="Reatabula">
    <w:name w:val="Table Grid"/>
    <w:basedOn w:val="Parastatabula"/>
    <w:uiPriority w:val="39"/>
    <w:rsid w:val="0031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1497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497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4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1497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4972"/>
    <w:rPr>
      <w:rFonts w:ascii="Segoe UI" w:eastAsia="Times New Roman" w:hAnsi="Segoe UI" w:cs="Segoe UI"/>
      <w:sz w:val="18"/>
      <w:szCs w:val="18"/>
      <w:lang w:eastAsia="ar-SA"/>
    </w:rPr>
  </w:style>
  <w:style w:type="paragraph" w:styleId="Prskatjums">
    <w:name w:val="Revision"/>
    <w:hidden/>
    <w:uiPriority w:val="99"/>
    <w:semiHidden/>
    <w:rsid w:val="00162AF7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7D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7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404F1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4F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5922"/>
    <w:rPr>
      <w:color w:val="954F72" w:themeColor="followedHyperlink"/>
      <w:u w:val="single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74F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F6C"/>
    <w:rPr>
      <w:sz w:val="20"/>
      <w:szCs w:val="20"/>
      <w:lang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B74F6C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3335A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5lzIMnBPMiy5aIWP/6PSwJXBUw==">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</go:docsCustomData>
</go:gDocsCustomXmlDataStorage>
</file>

<file path=customXml/itemProps1.xml><?xml version="1.0" encoding="utf-8"?>
<ds:datastoreItem xmlns:ds="http://schemas.openxmlformats.org/officeDocument/2006/customXml" ds:itemID="{8745FEF9-E35D-4F61-9FBB-10CE4952F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Slise</dc:creator>
  <cp:lastModifiedBy>Evija Slise</cp:lastModifiedBy>
  <cp:revision>2</cp:revision>
  <cp:lastPrinted>2021-12-30T08:34:00Z</cp:lastPrinted>
  <dcterms:created xsi:type="dcterms:W3CDTF">2022-10-18T12:45:00Z</dcterms:created>
  <dcterms:modified xsi:type="dcterms:W3CDTF">2022-10-18T12:45:00Z</dcterms:modified>
</cp:coreProperties>
</file>